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37E41" w14:textId="77777777" w:rsidR="00925455" w:rsidRDefault="00925455" w:rsidP="001117E5">
      <w:pPr>
        <w:rPr>
          <w:b/>
          <w:color w:val="000000" w:themeColor="text1"/>
          <w:szCs w:val="21"/>
          <w:shd w:val="clear" w:color="auto" w:fill="FFFFFF"/>
        </w:rPr>
      </w:pPr>
      <w:r>
        <w:rPr>
          <w:b/>
          <w:color w:val="000000" w:themeColor="text1"/>
          <w:szCs w:val="21"/>
          <w:shd w:val="clear" w:color="auto" w:fill="FFFFFF"/>
        </w:rPr>
        <w:t>Technical Terms:</w:t>
      </w:r>
    </w:p>
    <w:p w14:paraId="245C513A" w14:textId="77777777" w:rsidR="009D2DB0" w:rsidRPr="009D2DB0" w:rsidRDefault="00D823DB" w:rsidP="009D2D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Overview of Service</w:t>
      </w:r>
    </w:p>
    <w:tbl>
      <w:tblPr>
        <w:tblStyle w:val="TableGrid"/>
        <w:tblW w:w="8647" w:type="dxa"/>
        <w:tblInd w:w="-34" w:type="dxa"/>
        <w:tblLook w:val="04A0" w:firstRow="1" w:lastRow="0" w:firstColumn="1" w:lastColumn="0" w:noHBand="0" w:noVBand="1"/>
      </w:tblPr>
      <w:tblGrid>
        <w:gridCol w:w="2385"/>
        <w:gridCol w:w="6262"/>
      </w:tblGrid>
      <w:tr w:rsidR="009D2DB0" w14:paraId="11C8FBE6" w14:textId="77777777" w:rsidTr="0070149C">
        <w:tc>
          <w:tcPr>
            <w:tcW w:w="2385" w:type="dxa"/>
          </w:tcPr>
          <w:p w14:paraId="552755AE" w14:textId="77777777" w:rsidR="009D2DB0" w:rsidRDefault="009D2DB0" w:rsidP="0070149C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pecies Name</w:t>
            </w:r>
          </w:p>
        </w:tc>
        <w:tc>
          <w:tcPr>
            <w:tcW w:w="6262" w:type="dxa"/>
          </w:tcPr>
          <w:p w14:paraId="577E26FF" w14:textId="445C993C" w:rsidR="009D2DB0" w:rsidRPr="00990442" w:rsidRDefault="004D0784" w:rsidP="0070149C">
            <w:pPr>
              <w:pStyle w:val="ListParagraph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 w:rsidRPr="00100849">
              <w:rPr>
                <w:i/>
                <w:color w:val="FF0000"/>
                <w:szCs w:val="21"/>
                <w:shd w:val="clear" w:color="auto" w:fill="FFFFFF"/>
              </w:rPr>
              <w:t>VAR_SPECIES</w:t>
            </w:r>
          </w:p>
        </w:tc>
      </w:tr>
      <w:tr w:rsidR="009D2DB0" w14:paraId="0FC8EEBF" w14:textId="77777777" w:rsidTr="0070149C">
        <w:tc>
          <w:tcPr>
            <w:tcW w:w="2385" w:type="dxa"/>
          </w:tcPr>
          <w:p w14:paraId="43AEB50C" w14:textId="77777777" w:rsidR="009D2DB0" w:rsidRDefault="009D2DB0" w:rsidP="0070149C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ample Type</w:t>
            </w:r>
          </w:p>
        </w:tc>
        <w:tc>
          <w:tcPr>
            <w:tcW w:w="6262" w:type="dxa"/>
          </w:tcPr>
          <w:p w14:paraId="73F909DF" w14:textId="77777777" w:rsidR="009D2DB0" w:rsidRPr="00990442" w:rsidRDefault="006900CB" w:rsidP="006E4295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 w:rsidRPr="006900C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>Purified total RNA samples</w:t>
            </w:r>
          </w:p>
        </w:tc>
      </w:tr>
      <w:tr w:rsidR="009D2DB0" w14:paraId="39DC5C56" w14:textId="77777777" w:rsidTr="0070149C">
        <w:tc>
          <w:tcPr>
            <w:tcW w:w="2385" w:type="dxa"/>
          </w:tcPr>
          <w:p w14:paraId="30BE6A26" w14:textId="77777777" w:rsidR="009D2DB0" w:rsidRPr="00326273" w:rsidRDefault="009D2DB0" w:rsidP="0070149C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326273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ample</w:t>
            </w:r>
            <w:r w:rsidRPr="0032627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Number</w:t>
            </w:r>
          </w:p>
        </w:tc>
        <w:tc>
          <w:tcPr>
            <w:tcW w:w="6262" w:type="dxa"/>
          </w:tcPr>
          <w:p w14:paraId="592224D4" w14:textId="3E0763B7" w:rsidR="009D2DB0" w:rsidRPr="00990442" w:rsidRDefault="004D0784" w:rsidP="0070149C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color w:val="FF0000"/>
                <w:szCs w:val="21"/>
              </w:rPr>
              <w:t>SAM_NUM_1</w:t>
            </w:r>
          </w:p>
        </w:tc>
      </w:tr>
      <w:tr w:rsidR="00326273" w14:paraId="2806CAB7" w14:textId="77777777" w:rsidTr="0070149C">
        <w:tc>
          <w:tcPr>
            <w:tcW w:w="2385" w:type="dxa"/>
          </w:tcPr>
          <w:p w14:paraId="7A385CFF" w14:textId="77777777" w:rsidR="00326273" w:rsidRPr="00326273" w:rsidRDefault="00326273" w:rsidP="00326273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326273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Bioinformatics</w:t>
            </w:r>
          </w:p>
        </w:tc>
        <w:tc>
          <w:tcPr>
            <w:tcW w:w="6262" w:type="dxa"/>
          </w:tcPr>
          <w:p w14:paraId="5E368877" w14:textId="0CF46881" w:rsidR="00326273" w:rsidRPr="00C30923" w:rsidRDefault="004D0784" w:rsidP="00326273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 w:rsidRPr="00B22BAE">
              <w:rPr>
                <w:color w:val="FF0000"/>
                <w:szCs w:val="21"/>
                <w:shd w:val="clear" w:color="auto" w:fill="FFFFFF"/>
              </w:rPr>
              <w:t>VAR_ALY</w:t>
            </w:r>
          </w:p>
        </w:tc>
      </w:tr>
      <w:tr w:rsidR="009D2DB0" w14:paraId="629149BD" w14:textId="77777777" w:rsidTr="0070149C">
        <w:tc>
          <w:tcPr>
            <w:tcW w:w="2385" w:type="dxa"/>
          </w:tcPr>
          <w:p w14:paraId="7094423A" w14:textId="77777777" w:rsidR="009D2DB0" w:rsidRDefault="009D2DB0" w:rsidP="0070149C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Turnaround Time</w:t>
            </w:r>
          </w:p>
        </w:tc>
        <w:tc>
          <w:tcPr>
            <w:tcW w:w="6262" w:type="dxa"/>
          </w:tcPr>
          <w:p w14:paraId="5F61B263" w14:textId="5A153378" w:rsidR="009D2DB0" w:rsidRPr="00C30923" w:rsidRDefault="004D0784" w:rsidP="0070149C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 w:rsidRPr="00B22BAE">
              <w:rPr>
                <w:rFonts w:ascii="Times New Roman" w:hAnsi="Times New Roman" w:cs="Times New Roman"/>
                <w:color w:val="FF0000"/>
                <w:sz w:val="21"/>
                <w:szCs w:val="21"/>
                <w:shd w:val="clear" w:color="auto" w:fill="FFFFFF"/>
              </w:rPr>
              <w:t>VAR_TAT</w:t>
            </w:r>
            <w:r w:rsidR="009D2DB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 xml:space="preserve"> </w:t>
            </w:r>
            <w:r w:rsidR="009D2DB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working</w:t>
            </w:r>
            <w:r w:rsidR="009D2DB0" w:rsidRPr="00593B2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days </w:t>
            </w:r>
            <w:r w:rsidR="009D2DB0" w:rsidRPr="00B6289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starting after we receive the </w:t>
            </w:r>
            <w:r w:rsidR="009D2DB0" w:rsidRPr="00B62897">
              <w:rPr>
                <w:rFonts w:ascii="Times New Roman" w:eastAsia="方正姚体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library preparation</w:t>
            </w:r>
            <w:r w:rsidR="006E4295">
              <w:rPr>
                <w:rFonts w:ascii="Times New Roman" w:eastAsia="方正姚体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="009D2DB0" w:rsidRPr="00B62897">
              <w:rPr>
                <w:rFonts w:ascii="Times New Roman" w:eastAsia="方正姚体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confirmation</w:t>
            </w:r>
            <w:r w:rsidR="006E4295">
              <w:rPr>
                <w:rFonts w:ascii="Times New Roman" w:eastAsia="方正姚体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="009D2DB0" w:rsidRPr="00B62897">
              <w:rPr>
                <w:rFonts w:ascii="Times New Roman" w:eastAsia="方正姚体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from client</w:t>
            </w:r>
          </w:p>
        </w:tc>
      </w:tr>
    </w:tbl>
    <w:p w14:paraId="1FC39945" w14:textId="77777777" w:rsidR="000955EC" w:rsidRPr="009D2DB0" w:rsidRDefault="000955EC" w:rsidP="009D2DB0">
      <w:pPr>
        <w:rPr>
          <w:color w:val="000000" w:themeColor="text1"/>
          <w:szCs w:val="21"/>
          <w:shd w:val="clear" w:color="auto" w:fill="FFFFFF"/>
        </w:rPr>
      </w:pPr>
    </w:p>
    <w:p w14:paraId="6E791C13" w14:textId="77777777" w:rsidR="00BE2BD6" w:rsidRPr="00990442" w:rsidRDefault="00D823DB" w:rsidP="009D2D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990442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Sample Requirements</w:t>
      </w:r>
    </w:p>
    <w:tbl>
      <w:tblPr>
        <w:tblpPr w:leftFromText="180" w:rightFromText="180" w:vertAnchor="text" w:horzAnchor="page" w:tblpXSpec="center" w:tblpY="309"/>
        <w:tblOverlap w:val="never"/>
        <w:tblW w:w="52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1450"/>
        <w:gridCol w:w="1310"/>
        <w:gridCol w:w="1435"/>
        <w:gridCol w:w="3543"/>
      </w:tblGrid>
      <w:tr w:rsidR="00074944" w:rsidRPr="006303F8" w14:paraId="52E1E44D" w14:textId="77777777" w:rsidTr="004C239C">
        <w:trPr>
          <w:trHeight w:val="302"/>
          <w:jc w:val="center"/>
        </w:trPr>
        <w:tc>
          <w:tcPr>
            <w:tcW w:w="59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0EAA1D" w14:textId="77777777" w:rsidR="00074944" w:rsidRPr="006303F8" w:rsidRDefault="00074944" w:rsidP="000955EC">
            <w:pPr>
              <w:spacing w:line="276" w:lineRule="auto"/>
              <w:jc w:val="center"/>
              <w:rPr>
                <w:sz w:val="18"/>
                <w:szCs w:val="18"/>
              </w:rPr>
            </w:pPr>
            <w:bookmarkStart w:id="0" w:name="OLE_LINK23"/>
            <w:bookmarkStart w:id="1" w:name="OLE_LINK24"/>
            <w:r w:rsidRPr="006303F8">
              <w:rPr>
                <w:rFonts w:hint="eastAsia"/>
                <w:sz w:val="18"/>
                <w:szCs w:val="18"/>
              </w:rPr>
              <w:t>S</w:t>
            </w:r>
            <w:r w:rsidRPr="006303F8">
              <w:rPr>
                <w:sz w:val="18"/>
                <w:szCs w:val="18"/>
              </w:rPr>
              <w:t>ample Type</w:t>
            </w:r>
          </w:p>
        </w:tc>
        <w:tc>
          <w:tcPr>
            <w:tcW w:w="8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53F41D" w14:textId="77777777" w:rsidR="00074944" w:rsidRPr="006303F8" w:rsidRDefault="00074944" w:rsidP="000955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03F8">
              <w:rPr>
                <w:rFonts w:hint="eastAsia"/>
                <w:sz w:val="18"/>
                <w:szCs w:val="18"/>
              </w:rPr>
              <w:t xml:space="preserve">Amount </w:t>
            </w:r>
            <w:r w:rsidRPr="006303F8">
              <w:rPr>
                <w:sz w:val="18"/>
                <w:szCs w:val="18"/>
              </w:rPr>
              <w:t>(Qubit)</w:t>
            </w:r>
          </w:p>
        </w:tc>
        <w:tc>
          <w:tcPr>
            <w:tcW w:w="74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6378AD" w14:textId="77777777" w:rsidR="00074944" w:rsidRPr="006303F8" w:rsidRDefault="00074944" w:rsidP="000955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03F8">
              <w:rPr>
                <w:rFonts w:hint="eastAsia"/>
                <w:sz w:val="18"/>
                <w:szCs w:val="18"/>
              </w:rPr>
              <w:t>Concentration</w:t>
            </w:r>
            <w:r>
              <w:rPr>
                <w:sz w:val="18"/>
                <w:szCs w:val="18"/>
              </w:rPr>
              <w:t xml:space="preserve"> (Qubit)</w:t>
            </w:r>
          </w:p>
        </w:tc>
        <w:tc>
          <w:tcPr>
            <w:tcW w:w="817" w:type="pct"/>
            <w:tcBorders>
              <w:tl2br w:val="nil"/>
              <w:tr2bl w:val="nil"/>
            </w:tcBorders>
          </w:tcPr>
          <w:p w14:paraId="105321F4" w14:textId="77777777" w:rsidR="00074944" w:rsidRDefault="00074944" w:rsidP="0032627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N</w:t>
            </w:r>
          </w:p>
          <w:p w14:paraId="50A5B0C3" w14:textId="77777777" w:rsidR="00326273" w:rsidRPr="006303F8" w:rsidRDefault="00326273" w:rsidP="0007494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Agilent 2100)</w:t>
            </w:r>
          </w:p>
        </w:tc>
        <w:tc>
          <w:tcPr>
            <w:tcW w:w="201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FC690C" w14:textId="77777777" w:rsidR="00074944" w:rsidRPr="006303F8" w:rsidRDefault="00074944" w:rsidP="000955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03F8">
              <w:rPr>
                <w:rFonts w:hint="eastAsia"/>
                <w:sz w:val="18"/>
                <w:szCs w:val="18"/>
              </w:rPr>
              <w:t>Note</w:t>
            </w:r>
          </w:p>
        </w:tc>
      </w:tr>
      <w:tr w:rsidR="00074944" w:rsidRPr="006303F8" w14:paraId="7FC7A520" w14:textId="77777777" w:rsidTr="004C239C">
        <w:trPr>
          <w:trHeight w:val="1052"/>
          <w:jc w:val="center"/>
        </w:trPr>
        <w:tc>
          <w:tcPr>
            <w:tcW w:w="595" w:type="pct"/>
            <w:tcBorders>
              <w:tl2br w:val="nil"/>
              <w:tr2bl w:val="nil"/>
            </w:tcBorders>
            <w:vAlign w:val="center"/>
          </w:tcPr>
          <w:p w14:paraId="27E1052E" w14:textId="77777777" w:rsidR="00074944" w:rsidRPr="004D0784" w:rsidRDefault="00074944" w:rsidP="000955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D0784">
              <w:rPr>
                <w:sz w:val="18"/>
                <w:szCs w:val="18"/>
              </w:rPr>
              <w:t>Purified total RNA</w:t>
            </w:r>
          </w:p>
        </w:tc>
        <w:tc>
          <w:tcPr>
            <w:tcW w:w="825" w:type="pct"/>
            <w:tcBorders>
              <w:tl2br w:val="nil"/>
              <w:tr2bl w:val="nil"/>
            </w:tcBorders>
            <w:vAlign w:val="center"/>
          </w:tcPr>
          <w:p w14:paraId="40E6758F" w14:textId="77777777" w:rsidR="00074944" w:rsidRPr="004D0784" w:rsidRDefault="00074944" w:rsidP="000955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D0784">
              <w:rPr>
                <w:sz w:val="18"/>
                <w:szCs w:val="18"/>
              </w:rPr>
              <w:t>≥5μg</w:t>
            </w:r>
          </w:p>
        </w:tc>
        <w:tc>
          <w:tcPr>
            <w:tcW w:w="745" w:type="pct"/>
            <w:tcBorders>
              <w:tl2br w:val="nil"/>
              <w:tr2bl w:val="nil"/>
            </w:tcBorders>
            <w:vAlign w:val="center"/>
          </w:tcPr>
          <w:p w14:paraId="600B0D14" w14:textId="77777777" w:rsidR="00074944" w:rsidRPr="004D0784" w:rsidRDefault="00074944" w:rsidP="000955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D0784">
              <w:rPr>
                <w:color w:val="000000" w:themeColor="text1"/>
                <w:sz w:val="18"/>
                <w:szCs w:val="18"/>
              </w:rPr>
              <w:t xml:space="preserve">≥300 </w:t>
            </w:r>
            <w:r w:rsidRPr="004D0784">
              <w:rPr>
                <w:sz w:val="18"/>
                <w:szCs w:val="18"/>
              </w:rPr>
              <w:t>ng/</w:t>
            </w:r>
            <w:r w:rsidRPr="004D0784">
              <w:rPr>
                <w:color w:val="333333"/>
                <w:sz w:val="18"/>
                <w:szCs w:val="18"/>
                <w:shd w:val="clear" w:color="auto" w:fill="FFFFFF"/>
              </w:rPr>
              <w:t>μL</w:t>
            </w:r>
          </w:p>
        </w:tc>
        <w:tc>
          <w:tcPr>
            <w:tcW w:w="817" w:type="pct"/>
            <w:tcBorders>
              <w:tl2br w:val="nil"/>
              <w:tr2bl w:val="nil"/>
            </w:tcBorders>
            <w:vAlign w:val="center"/>
          </w:tcPr>
          <w:p w14:paraId="5F1F8D0F" w14:textId="77777777" w:rsidR="00074944" w:rsidRPr="004D0784" w:rsidRDefault="00074944" w:rsidP="004C239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D0784">
              <w:rPr>
                <w:rFonts w:hint="eastAsia"/>
                <w:sz w:val="18"/>
                <w:szCs w:val="18"/>
              </w:rPr>
              <w:t>≧</w:t>
            </w:r>
            <w:bookmarkStart w:id="2" w:name="_GoBack"/>
            <w:bookmarkEnd w:id="2"/>
            <w:r w:rsidRPr="004D0784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01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28AC86" w14:textId="294C9739" w:rsidR="00074944" w:rsidRDefault="00074944" w:rsidP="0007494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03F8">
              <w:rPr>
                <w:rFonts w:hint="eastAsia"/>
                <w:sz w:val="18"/>
                <w:szCs w:val="18"/>
              </w:rPr>
              <w:t>Purity and concentration should be measured by Qubit</w:t>
            </w:r>
            <w:r w:rsidR="004C239C">
              <w:rPr>
                <w:sz w:val="18"/>
                <w:szCs w:val="18"/>
              </w:rPr>
              <w:t xml:space="preserve">; </w:t>
            </w:r>
            <w:r w:rsidR="004C239C" w:rsidRPr="004C239C">
              <w:rPr>
                <w:rFonts w:hint="eastAsia"/>
                <w:sz w:val="18"/>
                <w:szCs w:val="18"/>
              </w:rPr>
              <w:t xml:space="preserve">OD260/280 </w:t>
            </w:r>
            <w:r w:rsidR="004C239C" w:rsidRPr="004D0784">
              <w:rPr>
                <w:color w:val="000000" w:themeColor="text1"/>
                <w:sz w:val="18"/>
                <w:szCs w:val="18"/>
              </w:rPr>
              <w:t>≥</w:t>
            </w:r>
            <w:r w:rsidR="004C239C" w:rsidRPr="004C239C">
              <w:rPr>
                <w:rFonts w:hint="eastAsia"/>
                <w:sz w:val="18"/>
                <w:szCs w:val="18"/>
              </w:rPr>
              <w:t xml:space="preserve"> 2.0, OD260/230 </w:t>
            </w:r>
            <w:r w:rsidR="004C239C" w:rsidRPr="004D0784">
              <w:rPr>
                <w:color w:val="000000" w:themeColor="text1"/>
                <w:sz w:val="18"/>
                <w:szCs w:val="18"/>
              </w:rPr>
              <w:t>≥</w:t>
            </w:r>
            <w:r w:rsidR="004C239C" w:rsidRPr="004C239C">
              <w:rPr>
                <w:rFonts w:hint="eastAsia"/>
                <w:sz w:val="18"/>
                <w:szCs w:val="18"/>
              </w:rPr>
              <w:t xml:space="preserve"> 2.0,</w:t>
            </w:r>
            <w:r w:rsidR="004C239C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s/18s</w:t>
            </w:r>
            <w:r w:rsidR="004C239C" w:rsidRPr="004D0784">
              <w:rPr>
                <w:color w:val="000000" w:themeColor="text1"/>
                <w:sz w:val="18"/>
                <w:szCs w:val="18"/>
              </w:rPr>
              <w:t>≥</w:t>
            </w:r>
            <w:r w:rsidRPr="00074944">
              <w:rPr>
                <w:rFonts w:hint="eastAsia"/>
                <w:sz w:val="18"/>
                <w:szCs w:val="18"/>
              </w:rPr>
              <w:t>1.5</w:t>
            </w:r>
            <w:r w:rsidR="004C239C">
              <w:rPr>
                <w:sz w:val="18"/>
                <w:szCs w:val="18"/>
              </w:rPr>
              <w:t xml:space="preserve">, </w:t>
            </w:r>
            <w:r w:rsidRPr="00074944">
              <w:rPr>
                <w:sz w:val="18"/>
                <w:szCs w:val="18"/>
              </w:rPr>
              <w:t>Nc/Qc</w:t>
            </w:r>
            <w:r w:rsidR="004C239C">
              <w:rPr>
                <w:rFonts w:hint="eastAsia"/>
                <w:sz w:val="18"/>
                <w:szCs w:val="18"/>
              </w:rPr>
              <w:t xml:space="preserve"> </w:t>
            </w:r>
            <w:r w:rsidR="004C239C">
              <w:rPr>
                <w:rFonts w:ascii="Calibri" w:hAnsi="Calibri" w:cs="Calibri"/>
                <w:sz w:val="18"/>
                <w:szCs w:val="18"/>
              </w:rPr>
              <w:t xml:space="preserve">≤ </w:t>
            </w:r>
            <w:r w:rsidRPr="00074944">
              <w:rPr>
                <w:rFonts w:hint="eastAsia"/>
                <w:sz w:val="18"/>
                <w:szCs w:val="18"/>
              </w:rPr>
              <w:t>2.0</w:t>
            </w:r>
          </w:p>
          <w:p w14:paraId="0928B858" w14:textId="77777777" w:rsidR="00074944" w:rsidRPr="006303F8" w:rsidRDefault="00074944" w:rsidP="0007494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03F8">
              <w:rPr>
                <w:rFonts w:hint="eastAsia"/>
                <w:sz w:val="18"/>
                <w:szCs w:val="18"/>
              </w:rPr>
              <w:t xml:space="preserve">No </w:t>
            </w:r>
            <w:r w:rsidRPr="006303F8">
              <w:rPr>
                <w:sz w:val="18"/>
                <w:szCs w:val="18"/>
              </w:rPr>
              <w:t>degradation</w:t>
            </w:r>
            <w:r w:rsidRPr="006303F8">
              <w:rPr>
                <w:rFonts w:hint="eastAsia"/>
                <w:sz w:val="18"/>
                <w:szCs w:val="18"/>
              </w:rPr>
              <w:t xml:space="preserve"> or </w:t>
            </w:r>
            <w:r w:rsidR="00326273">
              <w:rPr>
                <w:sz w:val="18"/>
                <w:szCs w:val="18"/>
              </w:rPr>
              <w:t>D</w:t>
            </w:r>
            <w:r w:rsidRPr="006303F8">
              <w:rPr>
                <w:sz w:val="18"/>
                <w:szCs w:val="18"/>
              </w:rPr>
              <w:t>NA</w:t>
            </w:r>
            <w:r w:rsidRPr="006303F8">
              <w:rPr>
                <w:rFonts w:hint="eastAsia"/>
                <w:sz w:val="18"/>
                <w:szCs w:val="18"/>
              </w:rPr>
              <w:t xml:space="preserve"> </w:t>
            </w:r>
            <w:r w:rsidRPr="006303F8">
              <w:rPr>
                <w:sz w:val="18"/>
                <w:szCs w:val="18"/>
              </w:rPr>
              <w:t>contamination</w:t>
            </w:r>
          </w:p>
        </w:tc>
      </w:tr>
      <w:tr w:rsidR="000E1A0E" w:rsidRPr="006303F8" w14:paraId="593DF469" w14:textId="77777777" w:rsidTr="004C239C">
        <w:trPr>
          <w:trHeight w:val="523"/>
          <w:jc w:val="center"/>
        </w:trPr>
        <w:tc>
          <w:tcPr>
            <w:tcW w:w="595" w:type="pct"/>
            <w:vMerge w:val="restart"/>
            <w:tcBorders>
              <w:tl2br w:val="nil"/>
              <w:tr2bl w:val="nil"/>
            </w:tcBorders>
            <w:vAlign w:val="center"/>
          </w:tcPr>
          <w:p w14:paraId="4C5D63EC" w14:textId="77777777" w:rsidR="000E1A0E" w:rsidRPr="004D0784" w:rsidRDefault="000E1A0E" w:rsidP="000955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D0784">
              <w:rPr>
                <w:rFonts w:eastAsia="等线"/>
                <w:color w:val="000000"/>
                <w:kern w:val="0"/>
                <w:sz w:val="18"/>
                <w:szCs w:val="18"/>
              </w:rPr>
              <w:t>Animal Fresh Tissue</w:t>
            </w:r>
          </w:p>
        </w:tc>
        <w:tc>
          <w:tcPr>
            <w:tcW w:w="825" w:type="pct"/>
            <w:tcBorders>
              <w:tl2br w:val="nil"/>
              <w:tr2bl w:val="nil"/>
            </w:tcBorders>
            <w:vAlign w:val="center"/>
          </w:tcPr>
          <w:p w14:paraId="4BC1861B" w14:textId="77777777" w:rsidR="000E1A0E" w:rsidRPr="004D0784" w:rsidRDefault="000E1A0E" w:rsidP="000955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D0784">
              <w:rPr>
                <w:rFonts w:eastAsia="等线"/>
                <w:color w:val="000000"/>
                <w:kern w:val="0"/>
                <w:sz w:val="18"/>
                <w:szCs w:val="18"/>
              </w:rPr>
              <w:t>Strongly Recommended</w:t>
            </w:r>
          </w:p>
        </w:tc>
        <w:tc>
          <w:tcPr>
            <w:tcW w:w="745" w:type="pct"/>
            <w:tcBorders>
              <w:tl2br w:val="nil"/>
              <w:tr2bl w:val="nil"/>
            </w:tcBorders>
            <w:vAlign w:val="center"/>
          </w:tcPr>
          <w:p w14:paraId="58C1DA21" w14:textId="77777777" w:rsidR="000E1A0E" w:rsidRPr="004D0784" w:rsidRDefault="000E1A0E" w:rsidP="000955E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0784">
              <w:rPr>
                <w:rFonts w:eastAsia="等线"/>
                <w:color w:val="000000"/>
                <w:kern w:val="0"/>
                <w:sz w:val="18"/>
                <w:szCs w:val="18"/>
              </w:rPr>
              <w:t>≥</w:t>
            </w:r>
            <w:r w:rsidR="00D41115" w:rsidRPr="004D0784">
              <w:rPr>
                <w:rFonts w:eastAsia="等线"/>
                <w:color w:val="000000"/>
                <w:kern w:val="0"/>
                <w:sz w:val="18"/>
                <w:szCs w:val="18"/>
              </w:rPr>
              <w:t>1</w:t>
            </w:r>
            <w:r w:rsidRPr="004D078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 g</w:t>
            </w:r>
          </w:p>
        </w:tc>
        <w:tc>
          <w:tcPr>
            <w:tcW w:w="817" w:type="pct"/>
            <w:vMerge w:val="restart"/>
            <w:tcBorders>
              <w:tl2br w:val="nil"/>
              <w:tr2bl w:val="nil"/>
            </w:tcBorders>
          </w:tcPr>
          <w:p w14:paraId="6A09E912" w14:textId="77777777" w:rsidR="000E1A0E" w:rsidRPr="004D0784" w:rsidRDefault="000E1A0E" w:rsidP="0007494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D0784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2017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E67AC6" w14:textId="77777777" w:rsidR="000E1A0E" w:rsidRPr="006303F8" w:rsidRDefault="000E1A0E" w:rsidP="0007494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0E1A0E" w:rsidRPr="006303F8" w14:paraId="7C115D4A" w14:textId="77777777" w:rsidTr="004C239C">
        <w:trPr>
          <w:trHeight w:val="523"/>
          <w:jc w:val="center"/>
        </w:trPr>
        <w:tc>
          <w:tcPr>
            <w:tcW w:w="595" w:type="pct"/>
            <w:vMerge/>
            <w:tcBorders>
              <w:tl2br w:val="nil"/>
              <w:tr2bl w:val="nil"/>
            </w:tcBorders>
            <w:vAlign w:val="center"/>
          </w:tcPr>
          <w:p w14:paraId="6D98A12B" w14:textId="77777777" w:rsidR="000E1A0E" w:rsidRPr="004D0784" w:rsidRDefault="000E1A0E" w:rsidP="000955E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pct"/>
            <w:tcBorders>
              <w:tl2br w:val="nil"/>
              <w:tr2bl w:val="nil"/>
            </w:tcBorders>
            <w:vAlign w:val="center"/>
          </w:tcPr>
          <w:p w14:paraId="232871E4" w14:textId="77777777" w:rsidR="000E1A0E" w:rsidRPr="004D0784" w:rsidRDefault="000E1A0E" w:rsidP="000955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D0784">
              <w:rPr>
                <w:rFonts w:eastAsia="等线"/>
                <w:color w:val="000000"/>
                <w:kern w:val="0"/>
                <w:sz w:val="18"/>
                <w:szCs w:val="18"/>
              </w:rPr>
              <w:t>Required</w:t>
            </w:r>
          </w:p>
        </w:tc>
        <w:tc>
          <w:tcPr>
            <w:tcW w:w="745" w:type="pct"/>
            <w:tcBorders>
              <w:tl2br w:val="nil"/>
              <w:tr2bl w:val="nil"/>
            </w:tcBorders>
            <w:vAlign w:val="center"/>
          </w:tcPr>
          <w:p w14:paraId="3D705C5C" w14:textId="77777777" w:rsidR="000E1A0E" w:rsidRPr="004D0784" w:rsidRDefault="000E1A0E" w:rsidP="000955E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0784">
              <w:rPr>
                <w:rFonts w:eastAsia="等线"/>
                <w:color w:val="000000"/>
                <w:kern w:val="0"/>
                <w:sz w:val="18"/>
                <w:szCs w:val="18"/>
              </w:rPr>
              <w:t>≥600 mg</w:t>
            </w:r>
          </w:p>
        </w:tc>
        <w:tc>
          <w:tcPr>
            <w:tcW w:w="817" w:type="pct"/>
            <w:vMerge/>
            <w:tcBorders>
              <w:tl2br w:val="nil"/>
              <w:tr2bl w:val="nil"/>
            </w:tcBorders>
          </w:tcPr>
          <w:p w14:paraId="2946DB82" w14:textId="77777777" w:rsidR="000E1A0E" w:rsidRPr="004D0784" w:rsidRDefault="000E1A0E" w:rsidP="000749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17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97CC1D" w14:textId="77777777" w:rsidR="000E1A0E" w:rsidRPr="006303F8" w:rsidRDefault="000E1A0E" w:rsidP="000749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E1A0E" w:rsidRPr="006303F8" w14:paraId="36CF2FC8" w14:textId="77777777" w:rsidTr="004C239C">
        <w:trPr>
          <w:trHeight w:val="523"/>
          <w:jc w:val="center"/>
        </w:trPr>
        <w:tc>
          <w:tcPr>
            <w:tcW w:w="595" w:type="pct"/>
            <w:vMerge w:val="restart"/>
            <w:tcBorders>
              <w:tl2br w:val="nil"/>
              <w:tr2bl w:val="nil"/>
            </w:tcBorders>
            <w:vAlign w:val="center"/>
          </w:tcPr>
          <w:p w14:paraId="3A8EB60F" w14:textId="77777777" w:rsidR="000E1A0E" w:rsidRPr="004D0784" w:rsidRDefault="000E1A0E" w:rsidP="000955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D0784">
              <w:rPr>
                <w:rFonts w:eastAsia="等线"/>
                <w:color w:val="000000"/>
                <w:kern w:val="0"/>
                <w:sz w:val="18"/>
                <w:szCs w:val="18"/>
              </w:rPr>
              <w:t>Plant Fresh Tissue</w:t>
            </w:r>
          </w:p>
        </w:tc>
        <w:tc>
          <w:tcPr>
            <w:tcW w:w="825" w:type="pct"/>
            <w:tcBorders>
              <w:tl2br w:val="nil"/>
              <w:tr2bl w:val="nil"/>
            </w:tcBorders>
            <w:vAlign w:val="center"/>
          </w:tcPr>
          <w:p w14:paraId="53D538C2" w14:textId="77777777" w:rsidR="000E1A0E" w:rsidRPr="004D0784" w:rsidRDefault="000E1A0E" w:rsidP="000955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D0784">
              <w:rPr>
                <w:rFonts w:eastAsia="等线"/>
                <w:color w:val="000000"/>
                <w:kern w:val="0"/>
                <w:sz w:val="18"/>
                <w:szCs w:val="18"/>
              </w:rPr>
              <w:t>Strongly Recommended</w:t>
            </w:r>
          </w:p>
        </w:tc>
        <w:tc>
          <w:tcPr>
            <w:tcW w:w="745" w:type="pct"/>
            <w:tcBorders>
              <w:tl2br w:val="nil"/>
              <w:tr2bl w:val="nil"/>
            </w:tcBorders>
            <w:vAlign w:val="center"/>
          </w:tcPr>
          <w:p w14:paraId="4EE58F57" w14:textId="77777777" w:rsidR="000E1A0E" w:rsidRPr="004D0784" w:rsidRDefault="000E1A0E" w:rsidP="000955E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0784">
              <w:rPr>
                <w:rFonts w:eastAsia="等线"/>
                <w:color w:val="000000"/>
                <w:kern w:val="0"/>
                <w:sz w:val="18"/>
                <w:szCs w:val="18"/>
              </w:rPr>
              <w:t>≥</w:t>
            </w:r>
            <w:r w:rsidR="00D41115" w:rsidRPr="004D0784">
              <w:rPr>
                <w:rFonts w:eastAsia="等线"/>
                <w:color w:val="000000"/>
                <w:kern w:val="0"/>
                <w:sz w:val="18"/>
                <w:szCs w:val="18"/>
              </w:rPr>
              <w:t>2</w:t>
            </w:r>
            <w:r w:rsidRPr="004D078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 g</w:t>
            </w:r>
          </w:p>
        </w:tc>
        <w:tc>
          <w:tcPr>
            <w:tcW w:w="817" w:type="pct"/>
            <w:vMerge w:val="restart"/>
            <w:tcBorders>
              <w:tl2br w:val="nil"/>
              <w:tr2bl w:val="nil"/>
            </w:tcBorders>
          </w:tcPr>
          <w:p w14:paraId="1BBD13F9" w14:textId="77777777" w:rsidR="000E1A0E" w:rsidRPr="004D0784" w:rsidRDefault="000E1A0E" w:rsidP="0007494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D0784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2017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0FFD37" w14:textId="77777777" w:rsidR="000E1A0E" w:rsidRPr="006303F8" w:rsidRDefault="000E1A0E" w:rsidP="000749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E1A0E" w:rsidRPr="006303F8" w14:paraId="313E5363" w14:textId="77777777" w:rsidTr="004C239C">
        <w:trPr>
          <w:trHeight w:val="523"/>
          <w:jc w:val="center"/>
        </w:trPr>
        <w:tc>
          <w:tcPr>
            <w:tcW w:w="595" w:type="pct"/>
            <w:vMerge/>
            <w:tcBorders>
              <w:tl2br w:val="nil"/>
              <w:tr2bl w:val="nil"/>
            </w:tcBorders>
            <w:vAlign w:val="center"/>
          </w:tcPr>
          <w:p w14:paraId="6B699379" w14:textId="77777777" w:rsidR="000E1A0E" w:rsidRPr="004D0784" w:rsidRDefault="000E1A0E" w:rsidP="000955E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pct"/>
            <w:tcBorders>
              <w:tl2br w:val="nil"/>
              <w:tr2bl w:val="nil"/>
            </w:tcBorders>
            <w:vAlign w:val="center"/>
          </w:tcPr>
          <w:p w14:paraId="58122A2F" w14:textId="77777777" w:rsidR="000E1A0E" w:rsidRPr="004D0784" w:rsidRDefault="000E1A0E" w:rsidP="000955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D0784">
              <w:rPr>
                <w:rFonts w:eastAsia="等线"/>
                <w:color w:val="000000"/>
                <w:kern w:val="0"/>
                <w:sz w:val="18"/>
                <w:szCs w:val="18"/>
              </w:rPr>
              <w:t>Required</w:t>
            </w:r>
          </w:p>
        </w:tc>
        <w:tc>
          <w:tcPr>
            <w:tcW w:w="745" w:type="pct"/>
            <w:tcBorders>
              <w:tl2br w:val="nil"/>
              <w:tr2bl w:val="nil"/>
            </w:tcBorders>
            <w:vAlign w:val="center"/>
          </w:tcPr>
          <w:p w14:paraId="761AEE59" w14:textId="77777777" w:rsidR="000E1A0E" w:rsidRPr="004D0784" w:rsidRDefault="000E1A0E" w:rsidP="000955E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0784">
              <w:rPr>
                <w:rFonts w:eastAsia="等线"/>
                <w:color w:val="000000"/>
                <w:kern w:val="0"/>
                <w:sz w:val="18"/>
                <w:szCs w:val="18"/>
              </w:rPr>
              <w:t>≥1 g</w:t>
            </w:r>
          </w:p>
        </w:tc>
        <w:tc>
          <w:tcPr>
            <w:tcW w:w="817" w:type="pct"/>
            <w:vMerge/>
            <w:tcBorders>
              <w:tl2br w:val="nil"/>
              <w:tr2bl w:val="nil"/>
            </w:tcBorders>
          </w:tcPr>
          <w:p w14:paraId="3FE9F23F" w14:textId="77777777" w:rsidR="000E1A0E" w:rsidRPr="004D0784" w:rsidRDefault="000E1A0E" w:rsidP="000749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17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72F646" w14:textId="77777777" w:rsidR="000E1A0E" w:rsidRPr="006303F8" w:rsidRDefault="000E1A0E" w:rsidP="000749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E1A0E" w:rsidRPr="006303F8" w14:paraId="176B0610" w14:textId="77777777" w:rsidTr="004C239C">
        <w:trPr>
          <w:trHeight w:val="523"/>
          <w:jc w:val="center"/>
        </w:trPr>
        <w:tc>
          <w:tcPr>
            <w:tcW w:w="595" w:type="pct"/>
            <w:vMerge w:val="restart"/>
            <w:tcBorders>
              <w:tl2br w:val="nil"/>
              <w:tr2bl w:val="nil"/>
            </w:tcBorders>
            <w:vAlign w:val="center"/>
          </w:tcPr>
          <w:p w14:paraId="16E8B13E" w14:textId="77777777" w:rsidR="000E1A0E" w:rsidRPr="004D0784" w:rsidRDefault="000E1A0E" w:rsidP="000955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D0784">
              <w:rPr>
                <w:rFonts w:eastAsia="等线"/>
                <w:color w:val="000000"/>
                <w:kern w:val="0"/>
                <w:sz w:val="18"/>
                <w:szCs w:val="18"/>
              </w:rPr>
              <w:t>Cells</w:t>
            </w:r>
          </w:p>
        </w:tc>
        <w:tc>
          <w:tcPr>
            <w:tcW w:w="825" w:type="pct"/>
            <w:tcBorders>
              <w:tl2br w:val="nil"/>
              <w:tr2bl w:val="nil"/>
            </w:tcBorders>
            <w:vAlign w:val="center"/>
          </w:tcPr>
          <w:p w14:paraId="3EB9FC17" w14:textId="77777777" w:rsidR="000E1A0E" w:rsidRPr="004D0784" w:rsidRDefault="000E1A0E" w:rsidP="000955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D0784">
              <w:rPr>
                <w:rFonts w:eastAsia="等线"/>
                <w:color w:val="000000"/>
                <w:kern w:val="0"/>
                <w:sz w:val="18"/>
                <w:szCs w:val="18"/>
              </w:rPr>
              <w:t>Strongly Recommended</w:t>
            </w:r>
          </w:p>
        </w:tc>
        <w:tc>
          <w:tcPr>
            <w:tcW w:w="745" w:type="pct"/>
            <w:tcBorders>
              <w:tl2br w:val="nil"/>
              <w:tr2bl w:val="nil"/>
            </w:tcBorders>
            <w:vAlign w:val="center"/>
          </w:tcPr>
          <w:p w14:paraId="6CB7BA7A" w14:textId="77777777" w:rsidR="000E1A0E" w:rsidRPr="004D0784" w:rsidRDefault="000E1A0E" w:rsidP="000955E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0784">
              <w:rPr>
                <w:rFonts w:eastAsia="等线"/>
                <w:color w:val="000000"/>
                <w:kern w:val="0"/>
                <w:sz w:val="18"/>
                <w:szCs w:val="18"/>
              </w:rPr>
              <w:t>≥</w:t>
            </w:r>
            <w:r w:rsidR="000F3D87" w:rsidRPr="004D0784">
              <w:rPr>
                <w:rFonts w:eastAsia="等线"/>
                <w:color w:val="000000"/>
                <w:kern w:val="0"/>
                <w:sz w:val="18"/>
                <w:szCs w:val="18"/>
              </w:rPr>
              <w:t>5</w:t>
            </w:r>
            <w:r w:rsidRPr="004D0784">
              <w:rPr>
                <w:rFonts w:eastAsia="等线"/>
                <w:color w:val="000000"/>
                <w:kern w:val="0"/>
                <w:sz w:val="18"/>
                <w:szCs w:val="18"/>
              </w:rPr>
              <w:t>×10</w:t>
            </w:r>
            <w:r w:rsidRPr="004D0784">
              <w:rPr>
                <w:rFonts w:eastAsia="等线"/>
                <w:color w:val="000000"/>
                <w:kern w:val="0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817" w:type="pct"/>
            <w:vMerge w:val="restart"/>
            <w:tcBorders>
              <w:tl2br w:val="nil"/>
              <w:tr2bl w:val="nil"/>
            </w:tcBorders>
          </w:tcPr>
          <w:p w14:paraId="0BE14808" w14:textId="77777777" w:rsidR="000E1A0E" w:rsidRPr="004D0784" w:rsidRDefault="000E1A0E" w:rsidP="0007494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D0784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2017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CE6F91" w14:textId="77777777" w:rsidR="000E1A0E" w:rsidRPr="006303F8" w:rsidRDefault="000E1A0E" w:rsidP="000749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E1A0E" w:rsidRPr="006303F8" w14:paraId="2A8FA936" w14:textId="77777777" w:rsidTr="004C239C">
        <w:trPr>
          <w:trHeight w:val="523"/>
          <w:jc w:val="center"/>
        </w:trPr>
        <w:tc>
          <w:tcPr>
            <w:tcW w:w="595" w:type="pct"/>
            <w:vMerge/>
            <w:tcBorders>
              <w:tl2br w:val="nil"/>
              <w:tr2bl w:val="nil"/>
            </w:tcBorders>
            <w:vAlign w:val="center"/>
          </w:tcPr>
          <w:p w14:paraId="61CDCEAD" w14:textId="77777777" w:rsidR="000E1A0E" w:rsidRDefault="000E1A0E" w:rsidP="000955E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pct"/>
            <w:tcBorders>
              <w:tl2br w:val="nil"/>
              <w:tr2bl w:val="nil"/>
            </w:tcBorders>
            <w:vAlign w:val="center"/>
          </w:tcPr>
          <w:p w14:paraId="6A5B1376" w14:textId="77777777" w:rsidR="000E1A0E" w:rsidRPr="004D0784" w:rsidRDefault="000E1A0E" w:rsidP="000955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D0784">
              <w:rPr>
                <w:rFonts w:eastAsia="等线"/>
                <w:color w:val="000000"/>
                <w:kern w:val="0"/>
                <w:sz w:val="18"/>
                <w:szCs w:val="18"/>
              </w:rPr>
              <w:t>Required</w:t>
            </w:r>
          </w:p>
        </w:tc>
        <w:tc>
          <w:tcPr>
            <w:tcW w:w="745" w:type="pct"/>
            <w:tcBorders>
              <w:tl2br w:val="nil"/>
              <w:tr2bl w:val="nil"/>
            </w:tcBorders>
            <w:vAlign w:val="center"/>
          </w:tcPr>
          <w:p w14:paraId="2F7AD63F" w14:textId="77777777" w:rsidR="000E1A0E" w:rsidRPr="004D0784" w:rsidRDefault="000E1A0E" w:rsidP="000955E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0784">
              <w:rPr>
                <w:rFonts w:eastAsia="等线"/>
                <w:color w:val="000000"/>
                <w:kern w:val="0"/>
                <w:sz w:val="18"/>
                <w:szCs w:val="18"/>
              </w:rPr>
              <w:t>≥1×10</w:t>
            </w:r>
            <w:r w:rsidRPr="004D0784">
              <w:rPr>
                <w:rFonts w:eastAsia="等线"/>
                <w:color w:val="000000"/>
                <w:kern w:val="0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817" w:type="pct"/>
            <w:vMerge/>
            <w:tcBorders>
              <w:tl2br w:val="nil"/>
              <w:tr2bl w:val="nil"/>
            </w:tcBorders>
          </w:tcPr>
          <w:p w14:paraId="6BB9E253" w14:textId="77777777" w:rsidR="000E1A0E" w:rsidRDefault="000E1A0E" w:rsidP="000749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017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DE523C" w14:textId="77777777" w:rsidR="000E1A0E" w:rsidRPr="006303F8" w:rsidRDefault="000E1A0E" w:rsidP="000749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bookmarkEnd w:id="0"/>
      <w:bookmarkEnd w:id="1"/>
    </w:tbl>
    <w:p w14:paraId="5043CB0F" w14:textId="77777777" w:rsidR="000E1A0E" w:rsidRDefault="000E1A0E" w:rsidP="00C87EDA">
      <w:pPr>
        <w:rPr>
          <w:color w:val="000000" w:themeColor="text1"/>
          <w:szCs w:val="21"/>
          <w:shd w:val="clear" w:color="auto" w:fill="FFFFFF"/>
        </w:rPr>
      </w:pPr>
    </w:p>
    <w:sectPr w:rsidR="000E1A0E" w:rsidSect="004D0784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508FE" w14:textId="77777777" w:rsidR="002654E5" w:rsidRDefault="002654E5" w:rsidP="00634D04">
      <w:r>
        <w:separator/>
      </w:r>
    </w:p>
  </w:endnote>
  <w:endnote w:type="continuationSeparator" w:id="0">
    <w:p w14:paraId="4CDFC733" w14:textId="77777777" w:rsidR="002654E5" w:rsidRDefault="002654E5" w:rsidP="0063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方正姚体">
    <w:altName w:val="宋体"/>
    <w:charset w:val="86"/>
    <w:family w:val="auto"/>
    <w:pitch w:val="default"/>
    <w:sig w:usb0="00000003" w:usb1="080E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0317B" w14:textId="77777777" w:rsidR="005D2B95" w:rsidRPr="005D2B95" w:rsidRDefault="005D2B95" w:rsidP="005D2B95">
    <w:pPr>
      <w:rPr>
        <w:b/>
        <w:color w:val="000000"/>
        <w:sz w:val="15"/>
        <w:szCs w:val="15"/>
        <w:shd w:val="clear" w:color="auto" w:fill="FFFFFF"/>
      </w:rPr>
    </w:pPr>
    <w:r w:rsidRPr="005D2B95">
      <w:rPr>
        <w:b/>
        <w:color w:val="000000"/>
        <w:sz w:val="15"/>
        <w:szCs w:val="15"/>
        <w:shd w:val="clear" w:color="auto" w:fill="FFFFFF"/>
      </w:rPr>
      <w:t>NOVOGENE CORPORATION INC                                     8801 Folsom Blvd #290, Sacramento, CA 95826</w:t>
    </w:r>
  </w:p>
  <w:p w14:paraId="17AD93B2" w14:textId="77777777" w:rsidR="0070149C" w:rsidRPr="005D2B95" w:rsidRDefault="0070149C" w:rsidP="005D2B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45761" w14:textId="77777777" w:rsidR="002654E5" w:rsidRDefault="002654E5" w:rsidP="00634D04">
      <w:r>
        <w:separator/>
      </w:r>
    </w:p>
  </w:footnote>
  <w:footnote w:type="continuationSeparator" w:id="0">
    <w:p w14:paraId="5DCD457E" w14:textId="77777777" w:rsidR="002654E5" w:rsidRDefault="002654E5" w:rsidP="00634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2C34E" w14:textId="77777777" w:rsidR="0070149C" w:rsidRDefault="002654E5">
    <w:pPr>
      <w:pStyle w:val="Header"/>
    </w:pPr>
    <w:r>
      <w:rPr>
        <w:noProof/>
      </w:rPr>
      <w:pict w14:anchorId="3B21F5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7" o:spid="_x0000_s2051" type="#_x0000_t136" alt="" style="position:absolute;left:0;text-align:left;margin-left:0;margin-top:0;width:501.9pt;height:83.6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F0D7D" w14:textId="77777777" w:rsidR="0070149C" w:rsidRDefault="0070149C" w:rsidP="00D51099">
    <w:pPr>
      <w:pStyle w:val="Header"/>
      <w:tabs>
        <w:tab w:val="left" w:pos="2480"/>
      </w:tabs>
      <w:jc w:val="left"/>
    </w:pPr>
    <w:r>
      <w:rPr>
        <w:noProof/>
      </w:rPr>
      <w:drawing>
        <wp:inline distT="0" distB="0" distL="0" distR="0" wp14:anchorId="20E5D7FA" wp14:editId="2C9B6418">
          <wp:extent cx="1301750" cy="438357"/>
          <wp:effectExtent l="0" t="0" r="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Q图片2015082714502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039" cy="44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62F1B3" w14:textId="77777777" w:rsidR="0070149C" w:rsidRDefault="002654E5" w:rsidP="00B53E2E">
    <w:pPr>
      <w:pStyle w:val="Header"/>
      <w:pBdr>
        <w:bottom w:val="none" w:sz="0" w:space="0" w:color="auto"/>
      </w:pBdr>
      <w:jc w:val="both"/>
    </w:pPr>
    <w:r>
      <w:rPr>
        <w:noProof/>
      </w:rPr>
      <w:pict w14:anchorId="605BB1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8" o:spid="_x0000_s2050" type="#_x0000_t136" alt="" style="position:absolute;left:0;text-align:left;margin-left:0;margin-top:0;width:501.9pt;height:83.6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0AD66" w14:textId="77777777" w:rsidR="0070149C" w:rsidRDefault="002654E5">
    <w:pPr>
      <w:pStyle w:val="Header"/>
    </w:pPr>
    <w:r>
      <w:rPr>
        <w:noProof/>
      </w:rPr>
      <w:pict w14:anchorId="38A712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6" o:spid="_x0000_s2049" type="#_x0000_t136" alt="" style="position:absolute;left:0;text-align:left;margin-left:0;margin-top:0;width:501.9pt;height:83.6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60C5E"/>
    <w:multiLevelType w:val="hybridMultilevel"/>
    <w:tmpl w:val="55D68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262CA0"/>
    <w:multiLevelType w:val="hybridMultilevel"/>
    <w:tmpl w:val="14F692AC"/>
    <w:lvl w:ilvl="0" w:tplc="29C6E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733A27"/>
    <w:multiLevelType w:val="hybridMultilevel"/>
    <w:tmpl w:val="FC947BCA"/>
    <w:lvl w:ilvl="0" w:tplc="063EF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B35D69"/>
    <w:multiLevelType w:val="multilevel"/>
    <w:tmpl w:val="38B35D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FE1D98"/>
    <w:multiLevelType w:val="hybridMultilevel"/>
    <w:tmpl w:val="10D8851A"/>
    <w:lvl w:ilvl="0" w:tplc="3B2EE7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16A1B33"/>
    <w:multiLevelType w:val="hybridMultilevel"/>
    <w:tmpl w:val="5B8C5CA6"/>
    <w:lvl w:ilvl="0" w:tplc="98C8C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0A26BC0"/>
    <w:multiLevelType w:val="hybridMultilevel"/>
    <w:tmpl w:val="59E4E3F2"/>
    <w:lvl w:ilvl="0" w:tplc="6F80FD08">
      <w:start w:val="1"/>
      <w:numFmt w:val="lowerLetter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04"/>
    <w:rsid w:val="0000300C"/>
    <w:rsid w:val="00004913"/>
    <w:rsid w:val="00004D7F"/>
    <w:rsid w:val="000053CF"/>
    <w:rsid w:val="0000596C"/>
    <w:rsid w:val="000065E3"/>
    <w:rsid w:val="000073F9"/>
    <w:rsid w:val="00015FAF"/>
    <w:rsid w:val="00027E73"/>
    <w:rsid w:val="00031C53"/>
    <w:rsid w:val="000438FC"/>
    <w:rsid w:val="00044454"/>
    <w:rsid w:val="0005346E"/>
    <w:rsid w:val="000547EE"/>
    <w:rsid w:val="000613FA"/>
    <w:rsid w:val="00063B6C"/>
    <w:rsid w:val="00074944"/>
    <w:rsid w:val="00082B11"/>
    <w:rsid w:val="00092410"/>
    <w:rsid w:val="000955EC"/>
    <w:rsid w:val="000A1E58"/>
    <w:rsid w:val="000C7708"/>
    <w:rsid w:val="000D696C"/>
    <w:rsid w:val="000E1A0E"/>
    <w:rsid w:val="000F3D87"/>
    <w:rsid w:val="00100A35"/>
    <w:rsid w:val="00103DE2"/>
    <w:rsid w:val="001117E5"/>
    <w:rsid w:val="0013259F"/>
    <w:rsid w:val="0014064C"/>
    <w:rsid w:val="00140A71"/>
    <w:rsid w:val="00145F95"/>
    <w:rsid w:val="00186BE2"/>
    <w:rsid w:val="0019459E"/>
    <w:rsid w:val="001A03F2"/>
    <w:rsid w:val="001A6C16"/>
    <w:rsid w:val="001B2265"/>
    <w:rsid w:val="001B333C"/>
    <w:rsid w:val="001C2E57"/>
    <w:rsid w:val="001F2812"/>
    <w:rsid w:val="001F5A55"/>
    <w:rsid w:val="00202FBF"/>
    <w:rsid w:val="00204C39"/>
    <w:rsid w:val="002159C5"/>
    <w:rsid w:val="00234F11"/>
    <w:rsid w:val="00240869"/>
    <w:rsid w:val="002458E5"/>
    <w:rsid w:val="00252E45"/>
    <w:rsid w:val="00260881"/>
    <w:rsid w:val="002654E5"/>
    <w:rsid w:val="0026633A"/>
    <w:rsid w:val="002B04C9"/>
    <w:rsid w:val="002C0A34"/>
    <w:rsid w:val="002C7C66"/>
    <w:rsid w:val="002D3531"/>
    <w:rsid w:val="00302318"/>
    <w:rsid w:val="00304766"/>
    <w:rsid w:val="003053E6"/>
    <w:rsid w:val="00311D32"/>
    <w:rsid w:val="00326273"/>
    <w:rsid w:val="00327E70"/>
    <w:rsid w:val="00332BBF"/>
    <w:rsid w:val="00335C75"/>
    <w:rsid w:val="00352745"/>
    <w:rsid w:val="003575A9"/>
    <w:rsid w:val="00357E60"/>
    <w:rsid w:val="00360AB5"/>
    <w:rsid w:val="0036717A"/>
    <w:rsid w:val="003704FA"/>
    <w:rsid w:val="0037410E"/>
    <w:rsid w:val="0037535B"/>
    <w:rsid w:val="00385D83"/>
    <w:rsid w:val="003935FB"/>
    <w:rsid w:val="003A239C"/>
    <w:rsid w:val="003B0C19"/>
    <w:rsid w:val="003C1C92"/>
    <w:rsid w:val="003C6638"/>
    <w:rsid w:val="003C6D40"/>
    <w:rsid w:val="003D66BE"/>
    <w:rsid w:val="003E7C51"/>
    <w:rsid w:val="003F20BC"/>
    <w:rsid w:val="00404DA5"/>
    <w:rsid w:val="00423A1D"/>
    <w:rsid w:val="00423C8E"/>
    <w:rsid w:val="004458A6"/>
    <w:rsid w:val="004731F9"/>
    <w:rsid w:val="00475690"/>
    <w:rsid w:val="00486795"/>
    <w:rsid w:val="004875D0"/>
    <w:rsid w:val="004C239C"/>
    <w:rsid w:val="004D03A5"/>
    <w:rsid w:val="004D0784"/>
    <w:rsid w:val="004D220E"/>
    <w:rsid w:val="004D50EA"/>
    <w:rsid w:val="004D5E20"/>
    <w:rsid w:val="004F068A"/>
    <w:rsid w:val="004F5BAB"/>
    <w:rsid w:val="004F5FD7"/>
    <w:rsid w:val="005015DF"/>
    <w:rsid w:val="0050685A"/>
    <w:rsid w:val="00510E2D"/>
    <w:rsid w:val="005154EF"/>
    <w:rsid w:val="00531723"/>
    <w:rsid w:val="0053492F"/>
    <w:rsid w:val="00536E15"/>
    <w:rsid w:val="005522D1"/>
    <w:rsid w:val="00553AE5"/>
    <w:rsid w:val="00554E72"/>
    <w:rsid w:val="00567896"/>
    <w:rsid w:val="00567FB6"/>
    <w:rsid w:val="00575748"/>
    <w:rsid w:val="00575ECC"/>
    <w:rsid w:val="00580760"/>
    <w:rsid w:val="00580CD4"/>
    <w:rsid w:val="00582BF4"/>
    <w:rsid w:val="00593B21"/>
    <w:rsid w:val="005B2DBE"/>
    <w:rsid w:val="005C65D1"/>
    <w:rsid w:val="005D281F"/>
    <w:rsid w:val="005D2B95"/>
    <w:rsid w:val="005D7C16"/>
    <w:rsid w:val="00600DF0"/>
    <w:rsid w:val="0061554B"/>
    <w:rsid w:val="00632C1E"/>
    <w:rsid w:val="00634D04"/>
    <w:rsid w:val="0064558C"/>
    <w:rsid w:val="00663249"/>
    <w:rsid w:val="00677FD5"/>
    <w:rsid w:val="006900CB"/>
    <w:rsid w:val="00697467"/>
    <w:rsid w:val="006C69B5"/>
    <w:rsid w:val="006D23CE"/>
    <w:rsid w:val="006D647D"/>
    <w:rsid w:val="006D78CB"/>
    <w:rsid w:val="006E0593"/>
    <w:rsid w:val="006E3989"/>
    <w:rsid w:val="006E4295"/>
    <w:rsid w:val="006E7C8B"/>
    <w:rsid w:val="00700027"/>
    <w:rsid w:val="0070149C"/>
    <w:rsid w:val="00712162"/>
    <w:rsid w:val="00712ED1"/>
    <w:rsid w:val="00730C2D"/>
    <w:rsid w:val="00754D3C"/>
    <w:rsid w:val="00755224"/>
    <w:rsid w:val="0075769A"/>
    <w:rsid w:val="007640A8"/>
    <w:rsid w:val="0077123D"/>
    <w:rsid w:val="007A44B4"/>
    <w:rsid w:val="007C4685"/>
    <w:rsid w:val="007E4001"/>
    <w:rsid w:val="007E4BA6"/>
    <w:rsid w:val="00811517"/>
    <w:rsid w:val="00824FBB"/>
    <w:rsid w:val="0083307C"/>
    <w:rsid w:val="00833410"/>
    <w:rsid w:val="00834C5F"/>
    <w:rsid w:val="00836A74"/>
    <w:rsid w:val="008375D6"/>
    <w:rsid w:val="008440C5"/>
    <w:rsid w:val="00844800"/>
    <w:rsid w:val="0084757D"/>
    <w:rsid w:val="00853879"/>
    <w:rsid w:val="008825A6"/>
    <w:rsid w:val="00885DF8"/>
    <w:rsid w:val="008958CA"/>
    <w:rsid w:val="008A2C3E"/>
    <w:rsid w:val="008A4071"/>
    <w:rsid w:val="008B6978"/>
    <w:rsid w:val="008E010A"/>
    <w:rsid w:val="008F1F9F"/>
    <w:rsid w:val="009023D3"/>
    <w:rsid w:val="00904BA7"/>
    <w:rsid w:val="00925455"/>
    <w:rsid w:val="00941602"/>
    <w:rsid w:val="00980CAF"/>
    <w:rsid w:val="00990442"/>
    <w:rsid w:val="00990FBA"/>
    <w:rsid w:val="00993942"/>
    <w:rsid w:val="009A0F22"/>
    <w:rsid w:val="009B15A3"/>
    <w:rsid w:val="009C3957"/>
    <w:rsid w:val="009C3A40"/>
    <w:rsid w:val="009D0980"/>
    <w:rsid w:val="009D2DB0"/>
    <w:rsid w:val="009D341A"/>
    <w:rsid w:val="009D58BA"/>
    <w:rsid w:val="009E08FE"/>
    <w:rsid w:val="009E11A3"/>
    <w:rsid w:val="009E3DF5"/>
    <w:rsid w:val="009E4BEE"/>
    <w:rsid w:val="009F36C5"/>
    <w:rsid w:val="00A27ADF"/>
    <w:rsid w:val="00A329FD"/>
    <w:rsid w:val="00A32A58"/>
    <w:rsid w:val="00A34C9B"/>
    <w:rsid w:val="00A51D38"/>
    <w:rsid w:val="00A54B9F"/>
    <w:rsid w:val="00A56CF2"/>
    <w:rsid w:val="00A610C4"/>
    <w:rsid w:val="00A6111E"/>
    <w:rsid w:val="00A758D7"/>
    <w:rsid w:val="00A849BF"/>
    <w:rsid w:val="00AA1396"/>
    <w:rsid w:val="00AA1BA2"/>
    <w:rsid w:val="00AB7A9B"/>
    <w:rsid w:val="00AC5DA1"/>
    <w:rsid w:val="00AD18A3"/>
    <w:rsid w:val="00AD2C72"/>
    <w:rsid w:val="00AD38AA"/>
    <w:rsid w:val="00AD5640"/>
    <w:rsid w:val="00AE0BD2"/>
    <w:rsid w:val="00AE65BE"/>
    <w:rsid w:val="00AE7FA1"/>
    <w:rsid w:val="00AF2866"/>
    <w:rsid w:val="00AF3E90"/>
    <w:rsid w:val="00B0286D"/>
    <w:rsid w:val="00B12690"/>
    <w:rsid w:val="00B25832"/>
    <w:rsid w:val="00B30726"/>
    <w:rsid w:val="00B32849"/>
    <w:rsid w:val="00B40233"/>
    <w:rsid w:val="00B47393"/>
    <w:rsid w:val="00B53687"/>
    <w:rsid w:val="00B53E2E"/>
    <w:rsid w:val="00B62547"/>
    <w:rsid w:val="00B84D24"/>
    <w:rsid w:val="00B87741"/>
    <w:rsid w:val="00BA014E"/>
    <w:rsid w:val="00BA4305"/>
    <w:rsid w:val="00BA4A55"/>
    <w:rsid w:val="00BC6150"/>
    <w:rsid w:val="00BE2BD6"/>
    <w:rsid w:val="00BF7352"/>
    <w:rsid w:val="00C026E1"/>
    <w:rsid w:val="00C07EF1"/>
    <w:rsid w:val="00C11CEC"/>
    <w:rsid w:val="00C2012C"/>
    <w:rsid w:val="00C23D08"/>
    <w:rsid w:val="00C25AE4"/>
    <w:rsid w:val="00C30923"/>
    <w:rsid w:val="00C60DB6"/>
    <w:rsid w:val="00C6660C"/>
    <w:rsid w:val="00C87073"/>
    <w:rsid w:val="00C87EDA"/>
    <w:rsid w:val="00C9385E"/>
    <w:rsid w:val="00CA0721"/>
    <w:rsid w:val="00CA6115"/>
    <w:rsid w:val="00CB6EBB"/>
    <w:rsid w:val="00CB730F"/>
    <w:rsid w:val="00CC358A"/>
    <w:rsid w:val="00CD59A2"/>
    <w:rsid w:val="00CD682C"/>
    <w:rsid w:val="00CE7960"/>
    <w:rsid w:val="00D1350B"/>
    <w:rsid w:val="00D175E8"/>
    <w:rsid w:val="00D361AC"/>
    <w:rsid w:val="00D37DD0"/>
    <w:rsid w:val="00D41115"/>
    <w:rsid w:val="00D41539"/>
    <w:rsid w:val="00D43B62"/>
    <w:rsid w:val="00D51099"/>
    <w:rsid w:val="00D52F12"/>
    <w:rsid w:val="00D555A6"/>
    <w:rsid w:val="00D62E05"/>
    <w:rsid w:val="00D67B5D"/>
    <w:rsid w:val="00D7467C"/>
    <w:rsid w:val="00D81612"/>
    <w:rsid w:val="00D823DB"/>
    <w:rsid w:val="00D90CBB"/>
    <w:rsid w:val="00D9264C"/>
    <w:rsid w:val="00D933AB"/>
    <w:rsid w:val="00DA4022"/>
    <w:rsid w:val="00DA4426"/>
    <w:rsid w:val="00DC1032"/>
    <w:rsid w:val="00DC38EE"/>
    <w:rsid w:val="00DC5210"/>
    <w:rsid w:val="00DD5EE7"/>
    <w:rsid w:val="00DF00EC"/>
    <w:rsid w:val="00DF5103"/>
    <w:rsid w:val="00DF7902"/>
    <w:rsid w:val="00E05DB4"/>
    <w:rsid w:val="00E06322"/>
    <w:rsid w:val="00E336FB"/>
    <w:rsid w:val="00E46491"/>
    <w:rsid w:val="00E50F5B"/>
    <w:rsid w:val="00E533B8"/>
    <w:rsid w:val="00E66ED5"/>
    <w:rsid w:val="00E751C4"/>
    <w:rsid w:val="00E82DA2"/>
    <w:rsid w:val="00E863AE"/>
    <w:rsid w:val="00EC4484"/>
    <w:rsid w:val="00EC4949"/>
    <w:rsid w:val="00EC6C80"/>
    <w:rsid w:val="00EC7760"/>
    <w:rsid w:val="00EF657D"/>
    <w:rsid w:val="00F027A1"/>
    <w:rsid w:val="00F07D0D"/>
    <w:rsid w:val="00F103F4"/>
    <w:rsid w:val="00F37C7A"/>
    <w:rsid w:val="00F429DC"/>
    <w:rsid w:val="00F47E2B"/>
    <w:rsid w:val="00F5417E"/>
    <w:rsid w:val="00F551B7"/>
    <w:rsid w:val="00F72700"/>
    <w:rsid w:val="00F80FA2"/>
    <w:rsid w:val="00F825C7"/>
    <w:rsid w:val="00FB29CD"/>
    <w:rsid w:val="00FC7E06"/>
    <w:rsid w:val="00FF0FD3"/>
    <w:rsid w:val="1F3D8B9B"/>
    <w:rsid w:val="2062E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3EBC430"/>
  <w15:docId w15:val="{60FE8129-732A-4526-A0AE-E02EC424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34D04"/>
    <w:pPr>
      <w:jc w:val="both"/>
    </w:pPr>
    <w:rPr>
      <w:rFonts w:ascii="Times New Roman" w:eastAsia="宋体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34D0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34D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34D0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D0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04"/>
    <w:rPr>
      <w:rFonts w:ascii="Times New Roman" w:eastAsia="宋体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4D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7708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0C7708"/>
  </w:style>
  <w:style w:type="character" w:styleId="CommentReference">
    <w:name w:val="annotation reference"/>
    <w:basedOn w:val="DefaultParagraphFont"/>
    <w:uiPriority w:val="99"/>
    <w:semiHidden/>
    <w:unhideWhenUsed/>
    <w:rsid w:val="0083307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07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07C"/>
    <w:rPr>
      <w:rFonts w:ascii="Times New Roman" w:eastAsia="宋体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07C"/>
    <w:rPr>
      <w:rFonts w:ascii="Times New Roman" w:eastAsia="宋体" w:hAnsi="Times New Roman" w:cs="Times New Roman"/>
      <w:b/>
      <w:bCs/>
      <w:szCs w:val="20"/>
    </w:rPr>
  </w:style>
  <w:style w:type="table" w:styleId="TableGrid">
    <w:name w:val="Table Grid"/>
    <w:basedOn w:val="TableNormal"/>
    <w:uiPriority w:val="59"/>
    <w:qFormat/>
    <w:rsid w:val="0011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5368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6273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5C6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DE23361D7E1FC48B956F5A77FCC2648" ma:contentTypeVersion="7" ma:contentTypeDescription="新建文档。" ma:contentTypeScope="" ma:versionID="33a760d5acfcda5011aab4654697e212">
  <xsd:schema xmlns:xsd="http://www.w3.org/2001/XMLSchema" xmlns:xs="http://www.w3.org/2001/XMLSchema" xmlns:p="http://schemas.microsoft.com/office/2006/metadata/properties" xmlns:ns2="a2dea9a9-05c9-4f8d-b7f8-4c834224f49d" xmlns:ns3="e54fa619-2344-4ec8-ac3e-39985bc07c4b" targetNamespace="http://schemas.microsoft.com/office/2006/metadata/properties" ma:root="true" ma:fieldsID="ffe0f6ea9a4e65067a72c5381816a490" ns2:_="" ns3:_="">
    <xsd:import namespace="a2dea9a9-05c9-4f8d-b7f8-4c834224f49d"/>
    <xsd:import namespace="e54fa619-2344-4ec8-ac3e-39985bc07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ea9a9-05c9-4f8d-b7f8-4c834224f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fa619-2344-4ec8-ac3e-39985bc07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BDC74-F19D-4BCC-824D-620A6BFFD6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8890FC-A950-4207-AA2B-6A888B91D0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5D2A96-6C8A-4551-8C73-D91AAE02D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ea9a9-05c9-4f8d-b7f8-4c834224f49d"/>
    <ds:schemaRef ds:uri="e54fa619-2344-4ec8-ac3e-39985bc07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A1AF30-FD3F-45B8-8B54-607A657B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un</dc:creator>
  <cp:keywords/>
  <dc:description/>
  <cp:lastModifiedBy>lijing</cp:lastModifiedBy>
  <cp:revision>20</cp:revision>
  <cp:lastPrinted>2015-09-02T07:17:00Z</cp:lastPrinted>
  <dcterms:created xsi:type="dcterms:W3CDTF">2019-01-26T03:50:00Z</dcterms:created>
  <dcterms:modified xsi:type="dcterms:W3CDTF">2020-04-0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23361D7E1FC48B956F5A77FCC2648</vt:lpwstr>
  </property>
</Properties>
</file>